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988"/>
        <w:gridCol w:w="11628"/>
      </w:tblGrid>
      <w:tr w:rsidR="003E73EE" w:rsidRPr="002C6675">
        <w:tc>
          <w:tcPr>
            <w:tcW w:w="2988" w:type="dxa"/>
            <w:shd w:val="clear" w:color="auto" w:fill="215868" w:themeFill="accent5" w:themeFillShade="80"/>
          </w:tcPr>
          <w:p w:rsidR="003E73EE" w:rsidRPr="002C6675" w:rsidRDefault="007B75F8" w:rsidP="003E73EE">
            <w:pPr>
              <w:jc w:val="center"/>
              <w:rPr>
                <w:b/>
                <w:color w:val="FFFFFF" w:themeColor="background1"/>
                <w:sz w:val="28"/>
                <w:szCs w:val="28"/>
              </w:rPr>
            </w:pPr>
            <w:r w:rsidRPr="002C6675">
              <w:rPr>
                <w:b/>
                <w:color w:val="FFFFFF" w:themeColor="background1"/>
                <w:sz w:val="28"/>
                <w:szCs w:val="28"/>
              </w:rPr>
              <w:t>VISUAL</w:t>
            </w:r>
          </w:p>
        </w:tc>
        <w:tc>
          <w:tcPr>
            <w:tcW w:w="11628" w:type="dxa"/>
            <w:shd w:val="clear" w:color="auto" w:fill="215868" w:themeFill="accent5" w:themeFillShade="80"/>
          </w:tcPr>
          <w:p w:rsidR="003E73EE" w:rsidRPr="002C6675" w:rsidRDefault="007B75F8" w:rsidP="003E73EE">
            <w:pPr>
              <w:jc w:val="center"/>
              <w:rPr>
                <w:b/>
                <w:color w:val="FFFFFF" w:themeColor="background1"/>
                <w:sz w:val="28"/>
                <w:szCs w:val="28"/>
              </w:rPr>
            </w:pPr>
            <w:r w:rsidRPr="002C6675">
              <w:rPr>
                <w:b/>
                <w:color w:val="FFFFFF" w:themeColor="background1"/>
                <w:sz w:val="28"/>
                <w:szCs w:val="28"/>
              </w:rPr>
              <w:t>SCRIPT / AUDIO</w:t>
            </w:r>
          </w:p>
        </w:tc>
      </w:tr>
      <w:tr w:rsidR="00B01869">
        <w:tc>
          <w:tcPr>
            <w:tcW w:w="2988" w:type="dxa"/>
          </w:tcPr>
          <w:p w:rsidR="00A1524C" w:rsidRDefault="008A561A" w:rsidP="00D25E28">
            <w:r>
              <w:t xml:space="preserve">Intro.  </w:t>
            </w:r>
            <w:r w:rsidR="0040748E">
              <w:t>Co-branded</w:t>
            </w:r>
            <w:r w:rsidR="00B01869">
              <w:t xml:space="preserve"> splash</w:t>
            </w:r>
            <w:r w:rsidR="0040748E">
              <w:t xml:space="preserve"> / t</w:t>
            </w:r>
            <w:r w:rsidR="007B7EA7">
              <w:t>itle</w:t>
            </w:r>
            <w:r>
              <w:t>.  (5-10 seconds.)</w:t>
            </w:r>
          </w:p>
          <w:p w:rsidR="00A1524C" w:rsidRDefault="00A1524C" w:rsidP="00D25E28"/>
        </w:tc>
        <w:tc>
          <w:tcPr>
            <w:tcW w:w="11628" w:type="dxa"/>
          </w:tcPr>
          <w:p w:rsidR="00B01869" w:rsidRDefault="00A1524C" w:rsidP="008A561A">
            <w:r>
              <w:t>(</w:t>
            </w:r>
            <w:r w:rsidR="002E47FE">
              <w:t xml:space="preserve">Intro </w:t>
            </w:r>
            <w:r>
              <w:t xml:space="preserve">Music: </w:t>
            </w:r>
            <w:r w:rsidR="002E47FE">
              <w:t>Reaching-high.</w:t>
            </w:r>
            <w:r>
              <w:t>wav)</w:t>
            </w:r>
          </w:p>
        </w:tc>
      </w:tr>
      <w:tr w:rsidR="0040748E">
        <w:tc>
          <w:tcPr>
            <w:tcW w:w="2988" w:type="dxa"/>
          </w:tcPr>
          <w:p w:rsidR="002E47FE" w:rsidRDefault="002E47FE" w:rsidP="002E47FE">
            <w:r>
              <w:t>&lt;Give a short description here of the corresponding visual.  Or, insert a thumbnail of the image.&gt;</w:t>
            </w:r>
          </w:p>
          <w:p w:rsidR="0040748E" w:rsidRDefault="0040748E" w:rsidP="002E47FE"/>
        </w:tc>
        <w:tc>
          <w:tcPr>
            <w:tcW w:w="11628" w:type="dxa"/>
          </w:tcPr>
          <w:p w:rsidR="0040748E" w:rsidRDefault="002D1F54" w:rsidP="008206BA">
            <w:r>
              <w:t>&lt;Enter additional scripted text in this column</w:t>
            </w:r>
            <w:r w:rsidR="00053C01">
              <w:t>.  Use one row per paragraph or main thought.&gt;</w:t>
            </w:r>
          </w:p>
          <w:p w:rsidR="008206BA" w:rsidRDefault="008206BA" w:rsidP="008206BA"/>
        </w:tc>
      </w:tr>
      <w:tr w:rsidR="00173FAB" w:rsidRPr="00B41A89">
        <w:tc>
          <w:tcPr>
            <w:tcW w:w="14616" w:type="dxa"/>
            <w:gridSpan w:val="2"/>
            <w:shd w:val="clear" w:color="auto" w:fill="92CDDC"/>
          </w:tcPr>
          <w:p w:rsidR="00173FAB" w:rsidRPr="006C6C08" w:rsidRDefault="00173FAB" w:rsidP="008D123E">
            <w:pPr>
              <w:rPr>
                <w:color w:val="FFFFFF" w:themeColor="background1"/>
                <w:sz w:val="24"/>
              </w:rPr>
            </w:pPr>
            <w:r w:rsidRPr="00B41A89">
              <w:rPr>
                <w:b/>
                <w:color w:val="FFFFFF" w:themeColor="background1"/>
                <w:sz w:val="24"/>
              </w:rPr>
              <w:t xml:space="preserve">SAMPLE SCRIPT </w:t>
            </w:r>
            <w:r w:rsidR="00B41A89" w:rsidRPr="00B41A89">
              <w:rPr>
                <w:b/>
                <w:color w:val="FFFFFF" w:themeColor="background1"/>
                <w:sz w:val="24"/>
              </w:rPr>
              <w:t>(PARTIAL) FROM:</w:t>
            </w:r>
            <w:r w:rsidR="00B41A89" w:rsidRPr="00B41A89">
              <w:rPr>
                <w:color w:val="FFFFFF" w:themeColor="background1"/>
                <w:sz w:val="24"/>
              </w:rPr>
              <w:br/>
            </w:r>
          </w:p>
        </w:tc>
      </w:tr>
      <w:tr w:rsidR="002E47FE">
        <w:tc>
          <w:tcPr>
            <w:tcW w:w="2988" w:type="dxa"/>
          </w:tcPr>
          <w:p w:rsidR="00F74456" w:rsidRDefault="00F74456" w:rsidP="00D25E28">
            <w:r>
              <w:t xml:space="preserve">Screencast. </w:t>
            </w:r>
          </w:p>
          <w:p w:rsidR="002E47FE" w:rsidRDefault="00F74456" w:rsidP="00D25E28">
            <w:r>
              <w:t>Facebook: Newsfeed view</w:t>
            </w:r>
          </w:p>
        </w:tc>
        <w:tc>
          <w:tcPr>
            <w:tcW w:w="11628" w:type="dxa"/>
          </w:tcPr>
          <w:p w:rsidR="002E47FE" w:rsidRDefault="002E47FE" w:rsidP="002E47FE">
            <w:r>
              <w:t>In the last video you learned about the newsfeed.  And, one of the key points you learned was how the newsfeed is the central column on your Home Page.  And, that it gives you updates mainly about what your Friends are doing.</w:t>
            </w:r>
          </w:p>
          <w:p w:rsidR="002E47FE" w:rsidRDefault="002E47FE" w:rsidP="00053C01"/>
        </w:tc>
      </w:tr>
      <w:tr w:rsidR="002E47FE">
        <w:tc>
          <w:tcPr>
            <w:tcW w:w="2988" w:type="dxa"/>
          </w:tcPr>
          <w:p w:rsidR="00F74456" w:rsidRDefault="00F74456" w:rsidP="00D25E28">
            <w:r>
              <w:t xml:space="preserve">Facebook: Wall </w:t>
            </w:r>
          </w:p>
          <w:p w:rsidR="002E47FE" w:rsidRDefault="00F74456" w:rsidP="00D25E28">
            <w:r>
              <w:t>Highlight difference</w:t>
            </w:r>
          </w:p>
        </w:tc>
        <w:tc>
          <w:tcPr>
            <w:tcW w:w="11628" w:type="dxa"/>
          </w:tcPr>
          <w:p w:rsidR="002E47FE" w:rsidRDefault="002E47FE" w:rsidP="002E47FE">
            <w:r>
              <w:t>In this vi</w:t>
            </w:r>
            <w:r w:rsidR="00B41A89">
              <w:t>deo, you’ll learn about your so-</w:t>
            </w:r>
            <w:r>
              <w:t>called, “Wall” on Facebook.</w:t>
            </w:r>
          </w:p>
          <w:p w:rsidR="002E47FE" w:rsidRDefault="002E47FE" w:rsidP="002E47FE"/>
          <w:p w:rsidR="002E47FE" w:rsidRDefault="002E47FE" w:rsidP="002E47FE">
            <w:r>
              <w:t xml:space="preserve">Just as you learned how the newsfeed is the central column on your Home Page, your “wall” will be the main column associated with your Profile.  </w:t>
            </w:r>
          </w:p>
          <w:p w:rsidR="002E47FE" w:rsidRDefault="002E47FE" w:rsidP="002E47FE"/>
          <w:p w:rsidR="002E47FE" w:rsidRDefault="002E47FE" w:rsidP="002E47FE">
            <w:r>
              <w:t xml:space="preserve">And, </w:t>
            </w:r>
            <w:r w:rsidRPr="00093BED">
              <w:rPr>
                <w:b/>
                <w:bCs/>
              </w:rPr>
              <w:t>just</w:t>
            </w:r>
            <w:r>
              <w:t xml:space="preserve"> as your wall gave scrolling news updates about your </w:t>
            </w:r>
            <w:r w:rsidRPr="00093BED">
              <w:rPr>
                <w:b/>
                <w:bCs/>
              </w:rPr>
              <w:t>friends</w:t>
            </w:r>
            <w:r>
              <w:t xml:space="preserve">, your </w:t>
            </w:r>
            <w:r w:rsidRPr="00093BED">
              <w:rPr>
                <w:b/>
                <w:bCs/>
              </w:rPr>
              <w:t>wall</w:t>
            </w:r>
            <w:r>
              <w:t xml:space="preserve"> will give scrolling updates about </w:t>
            </w:r>
            <w:r w:rsidRPr="00093BED">
              <w:rPr>
                <w:b/>
                <w:bCs/>
              </w:rPr>
              <w:t>you</w:t>
            </w:r>
            <w:r>
              <w:t>.</w:t>
            </w:r>
          </w:p>
          <w:p w:rsidR="002E47FE" w:rsidRDefault="002E47FE" w:rsidP="002E47FE"/>
        </w:tc>
      </w:tr>
      <w:tr w:rsidR="002E47FE">
        <w:tc>
          <w:tcPr>
            <w:tcW w:w="2988" w:type="dxa"/>
          </w:tcPr>
          <w:p w:rsidR="00F74456" w:rsidRDefault="00F74456" w:rsidP="00F74456">
            <w:r>
              <w:t xml:space="preserve">FB: Wall.  </w:t>
            </w:r>
          </w:p>
          <w:p w:rsidR="00F74456" w:rsidRDefault="00F74456" w:rsidP="00F74456">
            <w:r>
              <w:t>Highlight comments, posts, photos.</w:t>
            </w:r>
          </w:p>
          <w:p w:rsidR="002E47FE" w:rsidRDefault="002E47FE" w:rsidP="00F74456"/>
        </w:tc>
        <w:tc>
          <w:tcPr>
            <w:tcW w:w="11628" w:type="dxa"/>
          </w:tcPr>
          <w:p w:rsidR="002E47FE" w:rsidRDefault="002E47FE" w:rsidP="002E47FE">
            <w:r>
              <w:t>When you add new friends, post content, make status updates, those snippets will show up on your wall.</w:t>
            </w:r>
          </w:p>
          <w:p w:rsidR="002E47FE" w:rsidRDefault="002E47FE" w:rsidP="002E47FE"/>
        </w:tc>
      </w:tr>
      <w:tr w:rsidR="002E47FE">
        <w:tc>
          <w:tcPr>
            <w:tcW w:w="2988" w:type="dxa"/>
          </w:tcPr>
          <w:p w:rsidR="00F74456" w:rsidRDefault="00F74456" w:rsidP="00D25E28">
            <w:r>
              <w:t>FB: Profile.</w:t>
            </w:r>
          </w:p>
          <w:p w:rsidR="00F74456" w:rsidRDefault="00F74456" w:rsidP="00D25E28">
            <w:r>
              <w:t>Zoom to profile.</w:t>
            </w:r>
          </w:p>
          <w:p w:rsidR="002E47FE" w:rsidRDefault="002E47FE" w:rsidP="00D25E28"/>
        </w:tc>
        <w:tc>
          <w:tcPr>
            <w:tcW w:w="11628" w:type="dxa"/>
          </w:tcPr>
          <w:p w:rsidR="002E47FE" w:rsidRDefault="002E47FE" w:rsidP="002E47FE">
            <w:r>
              <w:t>It’s looks sort of like a newsfeed.  But it’s news about YOU.</w:t>
            </w:r>
          </w:p>
          <w:p w:rsidR="002E47FE" w:rsidRDefault="002E47FE" w:rsidP="002E47FE"/>
        </w:tc>
      </w:tr>
      <w:tr w:rsidR="00B41A89">
        <w:tc>
          <w:tcPr>
            <w:tcW w:w="2988" w:type="dxa"/>
          </w:tcPr>
          <w:p w:rsidR="00B41A89" w:rsidRDefault="00F74456" w:rsidP="00D25E28">
            <w:r>
              <w:t>Highlight posts by friends on Wall.</w:t>
            </w:r>
          </w:p>
        </w:tc>
        <w:tc>
          <w:tcPr>
            <w:tcW w:w="11628" w:type="dxa"/>
          </w:tcPr>
          <w:p w:rsidR="003E3287" w:rsidRDefault="003E3287" w:rsidP="003E3287">
            <w:r>
              <w:t xml:space="preserve">Now, you </w:t>
            </w:r>
            <w:r w:rsidRPr="002B11E3">
              <w:rPr>
                <w:b/>
                <w:bCs/>
              </w:rPr>
              <w:t>just</w:t>
            </w:r>
            <w:r>
              <w:t xml:space="preserve"> learned that anytime you take an action, that activity will show up on your wall.  But, it’s also the case that posts from your FRIENDS can also end up on your wall.</w:t>
            </w:r>
          </w:p>
          <w:p w:rsidR="003E3287" w:rsidRDefault="003E3287" w:rsidP="003E3287"/>
          <w:p w:rsidR="003E3287" w:rsidRDefault="003E3287" w:rsidP="003E3287">
            <w:r>
              <w:t xml:space="preserve">This happens whenever they post something that references you in some way.  </w:t>
            </w:r>
          </w:p>
          <w:p w:rsidR="00B41A89" w:rsidRDefault="00B41A89" w:rsidP="002E47FE"/>
        </w:tc>
      </w:tr>
      <w:tr w:rsidR="003E3287">
        <w:tc>
          <w:tcPr>
            <w:tcW w:w="2988" w:type="dxa"/>
          </w:tcPr>
          <w:p w:rsidR="003E3287" w:rsidRDefault="00F74456" w:rsidP="00F74456">
            <w:r>
              <w:lastRenderedPageBreak/>
              <w:t>&lt;Add visuals as needed.  These can also be thumbnails if needed for client concept sketches.</w:t>
            </w:r>
            <w:r w:rsidR="003E3287">
              <w:t>&gt;</w:t>
            </w:r>
          </w:p>
        </w:tc>
        <w:tc>
          <w:tcPr>
            <w:tcW w:w="11628" w:type="dxa"/>
          </w:tcPr>
          <w:p w:rsidR="003E3287" w:rsidRDefault="003E3287" w:rsidP="003E3287">
            <w:r>
              <w:t>&lt;Add more script text, as needed.&gt;</w:t>
            </w:r>
          </w:p>
          <w:p w:rsidR="003E3287" w:rsidRDefault="003E3287" w:rsidP="003E3287"/>
        </w:tc>
      </w:tr>
      <w:tr w:rsidR="00C4535F">
        <w:tc>
          <w:tcPr>
            <w:tcW w:w="2988" w:type="dxa"/>
          </w:tcPr>
          <w:p w:rsidR="00C4535F" w:rsidRPr="00C4535F" w:rsidRDefault="00C4535F" w:rsidP="00F74456"/>
        </w:tc>
        <w:tc>
          <w:tcPr>
            <w:tcW w:w="11628" w:type="dxa"/>
          </w:tcPr>
          <w:p w:rsidR="00C4535F" w:rsidRDefault="00C4535F" w:rsidP="003E3287"/>
        </w:tc>
      </w:tr>
    </w:tbl>
    <w:p w:rsidR="00BE6656" w:rsidRDefault="00BE6656" w:rsidP="0040748E"/>
    <w:sectPr w:rsidR="00BE6656" w:rsidSect="003E73EE">
      <w:headerReference w:type="default" r:id="rId8"/>
      <w:footerReference w:type="default" r:id="rId9"/>
      <w:pgSz w:w="15840" w:h="12240" w:orient="landscape"/>
      <w:pgMar w:top="108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4EF" w:rsidRDefault="002C74EF" w:rsidP="003E73EE">
      <w:pPr>
        <w:spacing w:after="0" w:line="240" w:lineRule="auto"/>
      </w:pPr>
      <w:r>
        <w:separator/>
      </w:r>
    </w:p>
  </w:endnote>
  <w:endnote w:type="continuationSeparator" w:id="1">
    <w:p w:rsidR="002C74EF" w:rsidRDefault="002C74EF" w:rsidP="003E7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0414"/>
      <w:docPartObj>
        <w:docPartGallery w:val="Page Numbers (Bottom of Page)"/>
        <w:docPartUnique/>
      </w:docPartObj>
    </w:sdtPr>
    <w:sdtContent>
      <w:p w:rsidR="00F74456" w:rsidRDefault="00FD7551">
        <w:pPr>
          <w:pStyle w:val="Footer"/>
          <w:jc w:val="right"/>
        </w:pPr>
        <w:fldSimple w:instr=" PAGE   \* MERGEFORMAT ">
          <w:r w:rsidR="008D123E">
            <w:rPr>
              <w:noProof/>
            </w:rPr>
            <w:t>1</w:t>
          </w:r>
        </w:fldSimple>
      </w:p>
    </w:sdtContent>
  </w:sdt>
  <w:p w:rsidR="00F74456" w:rsidRDefault="00F74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4EF" w:rsidRDefault="002C74EF" w:rsidP="003E73EE">
      <w:pPr>
        <w:spacing w:after="0" w:line="240" w:lineRule="auto"/>
      </w:pPr>
      <w:r>
        <w:separator/>
      </w:r>
    </w:p>
  </w:footnote>
  <w:footnote w:type="continuationSeparator" w:id="1">
    <w:p w:rsidR="002C74EF" w:rsidRDefault="002C74EF" w:rsidP="003E7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56" w:rsidRDefault="00F74456" w:rsidP="000A0CA4">
    <w:pPr>
      <w:tabs>
        <w:tab w:val="left" w:pos="3600"/>
        <w:tab w:val="left" w:pos="7920"/>
      </w:tabs>
      <w:spacing w:after="0"/>
    </w:pPr>
    <w:r w:rsidRPr="003E73EE">
      <w:rPr>
        <w:b/>
      </w:rPr>
      <w:t>Category:</w:t>
    </w:r>
    <w:r>
      <w:t xml:space="preserve">  &lt;Category Name&gt;</w:t>
    </w:r>
    <w:r>
      <w:tab/>
    </w:r>
    <w:r w:rsidRPr="003E73EE">
      <w:rPr>
        <w:b/>
      </w:rPr>
      <w:t>Module:</w:t>
    </w:r>
    <w:r>
      <w:t xml:space="preserve">  &lt;Module #&gt;</w:t>
    </w:r>
    <w:r>
      <w:tab/>
    </w:r>
    <w:r w:rsidRPr="003E73EE">
      <w:rPr>
        <w:b/>
      </w:rPr>
      <w:t>Title:</w:t>
    </w:r>
    <w:r>
      <w:t xml:space="preserve">  &lt;Module Title&gt;</w:t>
    </w:r>
  </w:p>
  <w:p w:rsidR="00F74456" w:rsidRDefault="00F74456" w:rsidP="000A0CA4">
    <w:pPr>
      <w:pBdr>
        <w:bottom w:val="single" w:sz="4" w:space="1" w:color="auto"/>
      </w:pBdr>
      <w:tabs>
        <w:tab w:val="left" w:pos="3600"/>
        <w:tab w:val="left" w:pos="7920"/>
        <w:tab w:val="right" w:pos="14400"/>
      </w:tabs>
      <w:spacing w:after="0"/>
      <w:ind w:left="8640" w:hanging="8640"/>
    </w:pPr>
    <w:r>
      <w:rPr>
        <w:b/>
      </w:rPr>
      <w:tab/>
      <w:t>Topic</w:t>
    </w:r>
    <w:r w:rsidRPr="003E73EE">
      <w:rPr>
        <w:b/>
      </w:rPr>
      <w:t>:</w:t>
    </w:r>
    <w:r>
      <w:t xml:space="preserve">  &lt;Topic #&gt;</w:t>
    </w:r>
    <w:r>
      <w:tab/>
    </w:r>
    <w:r w:rsidRPr="003E73EE">
      <w:rPr>
        <w:b/>
      </w:rPr>
      <w:t>User Group:</w:t>
    </w:r>
    <w:r>
      <w:t xml:space="preserve">  &lt;Target Audience&gt;  </w:t>
    </w:r>
    <w:r w:rsidRPr="000A0CA4">
      <w:rPr>
        <w:b/>
        <w:i/>
      </w:rPr>
      <w:t xml:space="preserve">(Note:  </w:t>
    </w:r>
    <w:r>
      <w:rPr>
        <w:b/>
        <w:i/>
      </w:rPr>
      <w:t>Scripts ~</w:t>
    </w:r>
    <w:r w:rsidRPr="000A0CA4">
      <w:rPr>
        <w:b/>
        <w:i/>
      </w:rPr>
      <w:t>2:00 / page.)</w:t>
    </w:r>
  </w:p>
  <w:p w:rsidR="00F74456" w:rsidRDefault="00F74456" w:rsidP="003E73EE">
    <w:pPr>
      <w:pStyle w:val="Header"/>
      <w:tabs>
        <w:tab w:val="clear" w:pos="4680"/>
        <w:tab w:val="clear" w:pos="9360"/>
        <w:tab w:val="left" w:pos="4320"/>
        <w:tab w:val="lef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91"/>
    <w:multiLevelType w:val="hybridMultilevel"/>
    <w:tmpl w:val="18DC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6349"/>
    <w:multiLevelType w:val="hybridMultilevel"/>
    <w:tmpl w:val="F1E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B1B1E"/>
    <w:multiLevelType w:val="hybridMultilevel"/>
    <w:tmpl w:val="EFA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D11CF"/>
    <w:multiLevelType w:val="hybridMultilevel"/>
    <w:tmpl w:val="5C74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E7923"/>
    <w:multiLevelType w:val="hybridMultilevel"/>
    <w:tmpl w:val="E75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00271"/>
    <w:multiLevelType w:val="hybridMultilevel"/>
    <w:tmpl w:val="16E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47EC8"/>
    <w:multiLevelType w:val="hybridMultilevel"/>
    <w:tmpl w:val="18DC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A1FC5"/>
    <w:multiLevelType w:val="hybridMultilevel"/>
    <w:tmpl w:val="0EE4A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5C06F2B"/>
    <w:multiLevelType w:val="multilevel"/>
    <w:tmpl w:val="165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A34339"/>
    <w:multiLevelType w:val="hybridMultilevel"/>
    <w:tmpl w:val="69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16822"/>
    <w:multiLevelType w:val="hybridMultilevel"/>
    <w:tmpl w:val="5CE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D4EFA"/>
    <w:multiLevelType w:val="hybridMultilevel"/>
    <w:tmpl w:val="282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12FEB"/>
    <w:multiLevelType w:val="hybridMultilevel"/>
    <w:tmpl w:val="182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C36EC"/>
    <w:multiLevelType w:val="hybridMultilevel"/>
    <w:tmpl w:val="954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406DB"/>
    <w:multiLevelType w:val="hybridMultilevel"/>
    <w:tmpl w:val="63F057FA"/>
    <w:lvl w:ilvl="0" w:tplc="A9A49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34A88"/>
    <w:multiLevelType w:val="hybridMultilevel"/>
    <w:tmpl w:val="63F057FA"/>
    <w:lvl w:ilvl="0" w:tplc="A9A49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81C15"/>
    <w:multiLevelType w:val="hybridMultilevel"/>
    <w:tmpl w:val="842C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3510F"/>
    <w:multiLevelType w:val="hybridMultilevel"/>
    <w:tmpl w:val="AE6A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016EE"/>
    <w:multiLevelType w:val="hybridMultilevel"/>
    <w:tmpl w:val="6F80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6534E"/>
    <w:multiLevelType w:val="hybridMultilevel"/>
    <w:tmpl w:val="67F0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00089"/>
    <w:multiLevelType w:val="hybridMultilevel"/>
    <w:tmpl w:val="E4A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B0363"/>
    <w:multiLevelType w:val="multilevel"/>
    <w:tmpl w:val="3FC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00394D"/>
    <w:multiLevelType w:val="hybridMultilevel"/>
    <w:tmpl w:val="F1E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D0BC2"/>
    <w:multiLevelType w:val="hybridMultilevel"/>
    <w:tmpl w:val="F9C0CB28"/>
    <w:lvl w:ilvl="0" w:tplc="A3F6A5B8">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B3625A"/>
    <w:multiLevelType w:val="hybridMultilevel"/>
    <w:tmpl w:val="DBE8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51C2A"/>
    <w:multiLevelType w:val="hybridMultilevel"/>
    <w:tmpl w:val="16E4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8"/>
  </w:num>
  <w:num w:numId="5">
    <w:abstractNumId w:val="21"/>
  </w:num>
  <w:num w:numId="6">
    <w:abstractNumId w:val="4"/>
  </w:num>
  <w:num w:numId="7">
    <w:abstractNumId w:val="23"/>
  </w:num>
  <w:num w:numId="8">
    <w:abstractNumId w:val="3"/>
  </w:num>
  <w:num w:numId="9">
    <w:abstractNumId w:val="19"/>
  </w:num>
  <w:num w:numId="10">
    <w:abstractNumId w:val="20"/>
  </w:num>
  <w:num w:numId="11">
    <w:abstractNumId w:val="1"/>
  </w:num>
  <w:num w:numId="12">
    <w:abstractNumId w:val="22"/>
  </w:num>
  <w:num w:numId="13">
    <w:abstractNumId w:val="5"/>
  </w:num>
  <w:num w:numId="14">
    <w:abstractNumId w:val="25"/>
  </w:num>
  <w:num w:numId="15">
    <w:abstractNumId w:val="17"/>
  </w:num>
  <w:num w:numId="16">
    <w:abstractNumId w:val="7"/>
  </w:num>
  <w:num w:numId="17">
    <w:abstractNumId w:val="13"/>
  </w:num>
  <w:num w:numId="18">
    <w:abstractNumId w:val="14"/>
  </w:num>
  <w:num w:numId="19">
    <w:abstractNumId w:val="2"/>
  </w:num>
  <w:num w:numId="20">
    <w:abstractNumId w:val="15"/>
  </w:num>
  <w:num w:numId="21">
    <w:abstractNumId w:val="16"/>
  </w:num>
  <w:num w:numId="22">
    <w:abstractNumId w:val="18"/>
  </w:num>
  <w:num w:numId="23">
    <w:abstractNumId w:val="11"/>
  </w:num>
  <w:num w:numId="24">
    <w:abstractNumId w:val="0"/>
  </w:num>
  <w:num w:numId="25">
    <w:abstractNumId w:val="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73EE"/>
    <w:rsid w:val="0000000F"/>
    <w:rsid w:val="00002448"/>
    <w:rsid w:val="00003448"/>
    <w:rsid w:val="00004FE8"/>
    <w:rsid w:val="00011F9F"/>
    <w:rsid w:val="000127C6"/>
    <w:rsid w:val="00014235"/>
    <w:rsid w:val="00014E44"/>
    <w:rsid w:val="000229B2"/>
    <w:rsid w:val="000267D7"/>
    <w:rsid w:val="00032939"/>
    <w:rsid w:val="0003366E"/>
    <w:rsid w:val="000421EE"/>
    <w:rsid w:val="00045513"/>
    <w:rsid w:val="00047B0D"/>
    <w:rsid w:val="00051134"/>
    <w:rsid w:val="0005341A"/>
    <w:rsid w:val="0005360E"/>
    <w:rsid w:val="00053C01"/>
    <w:rsid w:val="00055B00"/>
    <w:rsid w:val="000628C0"/>
    <w:rsid w:val="00062A0A"/>
    <w:rsid w:val="000639F1"/>
    <w:rsid w:val="00066466"/>
    <w:rsid w:val="00070D76"/>
    <w:rsid w:val="000760E7"/>
    <w:rsid w:val="000844C5"/>
    <w:rsid w:val="00085A9E"/>
    <w:rsid w:val="0009049C"/>
    <w:rsid w:val="0009068E"/>
    <w:rsid w:val="000919AC"/>
    <w:rsid w:val="0009286D"/>
    <w:rsid w:val="00094A56"/>
    <w:rsid w:val="000952B4"/>
    <w:rsid w:val="00095C70"/>
    <w:rsid w:val="00096837"/>
    <w:rsid w:val="0009771B"/>
    <w:rsid w:val="000A019B"/>
    <w:rsid w:val="000A09B1"/>
    <w:rsid w:val="000A0CA4"/>
    <w:rsid w:val="000A0F79"/>
    <w:rsid w:val="000A1B37"/>
    <w:rsid w:val="000A5C86"/>
    <w:rsid w:val="000A5F59"/>
    <w:rsid w:val="000A78B7"/>
    <w:rsid w:val="000B29D2"/>
    <w:rsid w:val="000B3CD9"/>
    <w:rsid w:val="000B408D"/>
    <w:rsid w:val="000B551B"/>
    <w:rsid w:val="000B6452"/>
    <w:rsid w:val="000B6974"/>
    <w:rsid w:val="000B7A18"/>
    <w:rsid w:val="000C197D"/>
    <w:rsid w:val="000C4BD9"/>
    <w:rsid w:val="000C5122"/>
    <w:rsid w:val="000C5AC4"/>
    <w:rsid w:val="000D3D72"/>
    <w:rsid w:val="000D5455"/>
    <w:rsid w:val="000E0DD7"/>
    <w:rsid w:val="000E219B"/>
    <w:rsid w:val="000E264F"/>
    <w:rsid w:val="000E2770"/>
    <w:rsid w:val="000E453F"/>
    <w:rsid w:val="000E5459"/>
    <w:rsid w:val="000F1F70"/>
    <w:rsid w:val="000F46EC"/>
    <w:rsid w:val="000F4CC0"/>
    <w:rsid w:val="000F506B"/>
    <w:rsid w:val="000F5AF6"/>
    <w:rsid w:val="000F76A2"/>
    <w:rsid w:val="00102552"/>
    <w:rsid w:val="00103AE3"/>
    <w:rsid w:val="00103BFF"/>
    <w:rsid w:val="00103F41"/>
    <w:rsid w:val="00104649"/>
    <w:rsid w:val="00104FAA"/>
    <w:rsid w:val="0010707D"/>
    <w:rsid w:val="00111153"/>
    <w:rsid w:val="00111744"/>
    <w:rsid w:val="00112FEC"/>
    <w:rsid w:val="001227FC"/>
    <w:rsid w:val="00123523"/>
    <w:rsid w:val="00123E29"/>
    <w:rsid w:val="001261AD"/>
    <w:rsid w:val="001266E5"/>
    <w:rsid w:val="00132825"/>
    <w:rsid w:val="0013448B"/>
    <w:rsid w:val="00134D8F"/>
    <w:rsid w:val="00134EB5"/>
    <w:rsid w:val="00134F57"/>
    <w:rsid w:val="00135F34"/>
    <w:rsid w:val="00137843"/>
    <w:rsid w:val="00142346"/>
    <w:rsid w:val="00143195"/>
    <w:rsid w:val="001431EA"/>
    <w:rsid w:val="00144034"/>
    <w:rsid w:val="001447CA"/>
    <w:rsid w:val="00144C26"/>
    <w:rsid w:val="00147952"/>
    <w:rsid w:val="00150694"/>
    <w:rsid w:val="00151148"/>
    <w:rsid w:val="0015514F"/>
    <w:rsid w:val="00160693"/>
    <w:rsid w:val="00161BA4"/>
    <w:rsid w:val="00162138"/>
    <w:rsid w:val="00162AB2"/>
    <w:rsid w:val="001651DD"/>
    <w:rsid w:val="00165F16"/>
    <w:rsid w:val="0017080F"/>
    <w:rsid w:val="0017212F"/>
    <w:rsid w:val="0017361C"/>
    <w:rsid w:val="00173FAB"/>
    <w:rsid w:val="00174DEF"/>
    <w:rsid w:val="00175A25"/>
    <w:rsid w:val="0017603E"/>
    <w:rsid w:val="00176A80"/>
    <w:rsid w:val="001777DC"/>
    <w:rsid w:val="00183082"/>
    <w:rsid w:val="0018650B"/>
    <w:rsid w:val="00191DAF"/>
    <w:rsid w:val="00191DD4"/>
    <w:rsid w:val="00193881"/>
    <w:rsid w:val="001946F5"/>
    <w:rsid w:val="00194A7A"/>
    <w:rsid w:val="0019519B"/>
    <w:rsid w:val="00195CCB"/>
    <w:rsid w:val="001972B5"/>
    <w:rsid w:val="001A13A8"/>
    <w:rsid w:val="001A1505"/>
    <w:rsid w:val="001A3551"/>
    <w:rsid w:val="001A4023"/>
    <w:rsid w:val="001A601B"/>
    <w:rsid w:val="001A7140"/>
    <w:rsid w:val="001B0260"/>
    <w:rsid w:val="001B0C5F"/>
    <w:rsid w:val="001B1A34"/>
    <w:rsid w:val="001B2661"/>
    <w:rsid w:val="001B6011"/>
    <w:rsid w:val="001B60E6"/>
    <w:rsid w:val="001B7CC9"/>
    <w:rsid w:val="001C22B2"/>
    <w:rsid w:val="001C2E50"/>
    <w:rsid w:val="001C5A50"/>
    <w:rsid w:val="001D039A"/>
    <w:rsid w:val="001D1881"/>
    <w:rsid w:val="001D37E7"/>
    <w:rsid w:val="001D6C27"/>
    <w:rsid w:val="001E1F24"/>
    <w:rsid w:val="001E1F5F"/>
    <w:rsid w:val="001E200F"/>
    <w:rsid w:val="001E40A5"/>
    <w:rsid w:val="001F1A84"/>
    <w:rsid w:val="001F2D2D"/>
    <w:rsid w:val="001F3578"/>
    <w:rsid w:val="001F3A6E"/>
    <w:rsid w:val="001F463E"/>
    <w:rsid w:val="001F78FD"/>
    <w:rsid w:val="00203D0E"/>
    <w:rsid w:val="0021108D"/>
    <w:rsid w:val="0021145A"/>
    <w:rsid w:val="00216760"/>
    <w:rsid w:val="00217633"/>
    <w:rsid w:val="00217D90"/>
    <w:rsid w:val="0022058E"/>
    <w:rsid w:val="00223070"/>
    <w:rsid w:val="00225285"/>
    <w:rsid w:val="00231794"/>
    <w:rsid w:val="00232590"/>
    <w:rsid w:val="00242616"/>
    <w:rsid w:val="002436D2"/>
    <w:rsid w:val="002443A7"/>
    <w:rsid w:val="00245A1A"/>
    <w:rsid w:val="00245C3E"/>
    <w:rsid w:val="00246510"/>
    <w:rsid w:val="0024743B"/>
    <w:rsid w:val="002509BC"/>
    <w:rsid w:val="00252195"/>
    <w:rsid w:val="0025246C"/>
    <w:rsid w:val="002531CC"/>
    <w:rsid w:val="00254B09"/>
    <w:rsid w:val="00257484"/>
    <w:rsid w:val="002663B0"/>
    <w:rsid w:val="0026669E"/>
    <w:rsid w:val="00267DA2"/>
    <w:rsid w:val="00270BC6"/>
    <w:rsid w:val="00272039"/>
    <w:rsid w:val="0027729E"/>
    <w:rsid w:val="00277987"/>
    <w:rsid w:val="00277F49"/>
    <w:rsid w:val="00280D1F"/>
    <w:rsid w:val="00281717"/>
    <w:rsid w:val="002823C0"/>
    <w:rsid w:val="00286C3F"/>
    <w:rsid w:val="00297E12"/>
    <w:rsid w:val="002A54AA"/>
    <w:rsid w:val="002A5B22"/>
    <w:rsid w:val="002A62FF"/>
    <w:rsid w:val="002A6D4E"/>
    <w:rsid w:val="002B51B1"/>
    <w:rsid w:val="002B581C"/>
    <w:rsid w:val="002B6299"/>
    <w:rsid w:val="002B7A17"/>
    <w:rsid w:val="002C05F7"/>
    <w:rsid w:val="002C103B"/>
    <w:rsid w:val="002C27D7"/>
    <w:rsid w:val="002C3C2E"/>
    <w:rsid w:val="002C498A"/>
    <w:rsid w:val="002C6675"/>
    <w:rsid w:val="002C74EF"/>
    <w:rsid w:val="002D1915"/>
    <w:rsid w:val="002D1F54"/>
    <w:rsid w:val="002D2569"/>
    <w:rsid w:val="002D384C"/>
    <w:rsid w:val="002D651A"/>
    <w:rsid w:val="002D7224"/>
    <w:rsid w:val="002E04FC"/>
    <w:rsid w:val="002E1D9E"/>
    <w:rsid w:val="002E1DD4"/>
    <w:rsid w:val="002E3DE6"/>
    <w:rsid w:val="002E47FE"/>
    <w:rsid w:val="002E4819"/>
    <w:rsid w:val="002E5324"/>
    <w:rsid w:val="002E693C"/>
    <w:rsid w:val="002E6B5D"/>
    <w:rsid w:val="002E77CA"/>
    <w:rsid w:val="002F1FA4"/>
    <w:rsid w:val="002F2499"/>
    <w:rsid w:val="002F2B5A"/>
    <w:rsid w:val="002F3B37"/>
    <w:rsid w:val="002F4ADB"/>
    <w:rsid w:val="002F6AAD"/>
    <w:rsid w:val="002F7F99"/>
    <w:rsid w:val="00301414"/>
    <w:rsid w:val="00303CA5"/>
    <w:rsid w:val="00304B82"/>
    <w:rsid w:val="00305593"/>
    <w:rsid w:val="003079BE"/>
    <w:rsid w:val="003132DD"/>
    <w:rsid w:val="00317051"/>
    <w:rsid w:val="00317BED"/>
    <w:rsid w:val="003209D8"/>
    <w:rsid w:val="00322147"/>
    <w:rsid w:val="00322F05"/>
    <w:rsid w:val="00323944"/>
    <w:rsid w:val="00323A5A"/>
    <w:rsid w:val="00324A7B"/>
    <w:rsid w:val="00326C56"/>
    <w:rsid w:val="00326D18"/>
    <w:rsid w:val="00330560"/>
    <w:rsid w:val="00330DDE"/>
    <w:rsid w:val="00331A3F"/>
    <w:rsid w:val="00334F7F"/>
    <w:rsid w:val="00340EF9"/>
    <w:rsid w:val="00343518"/>
    <w:rsid w:val="003455AD"/>
    <w:rsid w:val="0034733C"/>
    <w:rsid w:val="00350B95"/>
    <w:rsid w:val="0035211B"/>
    <w:rsid w:val="00352960"/>
    <w:rsid w:val="00354C74"/>
    <w:rsid w:val="00355363"/>
    <w:rsid w:val="00356C07"/>
    <w:rsid w:val="00362846"/>
    <w:rsid w:val="00364783"/>
    <w:rsid w:val="003654DF"/>
    <w:rsid w:val="00366CDA"/>
    <w:rsid w:val="003673DF"/>
    <w:rsid w:val="00367FB9"/>
    <w:rsid w:val="00370318"/>
    <w:rsid w:val="00374169"/>
    <w:rsid w:val="0037510D"/>
    <w:rsid w:val="00375B27"/>
    <w:rsid w:val="00376724"/>
    <w:rsid w:val="0037747A"/>
    <w:rsid w:val="003838D2"/>
    <w:rsid w:val="00391461"/>
    <w:rsid w:val="00393136"/>
    <w:rsid w:val="0039384C"/>
    <w:rsid w:val="00394E8B"/>
    <w:rsid w:val="00395169"/>
    <w:rsid w:val="0039659E"/>
    <w:rsid w:val="00397A01"/>
    <w:rsid w:val="003A037E"/>
    <w:rsid w:val="003A0777"/>
    <w:rsid w:val="003A08DF"/>
    <w:rsid w:val="003A3948"/>
    <w:rsid w:val="003A3D19"/>
    <w:rsid w:val="003A4867"/>
    <w:rsid w:val="003A5B7E"/>
    <w:rsid w:val="003B0DF1"/>
    <w:rsid w:val="003B11C4"/>
    <w:rsid w:val="003B2EF3"/>
    <w:rsid w:val="003B307D"/>
    <w:rsid w:val="003B36B6"/>
    <w:rsid w:val="003B3C27"/>
    <w:rsid w:val="003B4724"/>
    <w:rsid w:val="003B5E73"/>
    <w:rsid w:val="003B5FE3"/>
    <w:rsid w:val="003C4D0F"/>
    <w:rsid w:val="003D0186"/>
    <w:rsid w:val="003D4175"/>
    <w:rsid w:val="003D4A78"/>
    <w:rsid w:val="003D672F"/>
    <w:rsid w:val="003E0104"/>
    <w:rsid w:val="003E181F"/>
    <w:rsid w:val="003E1F07"/>
    <w:rsid w:val="003E22AE"/>
    <w:rsid w:val="003E3287"/>
    <w:rsid w:val="003E4950"/>
    <w:rsid w:val="003E73EE"/>
    <w:rsid w:val="003F24E5"/>
    <w:rsid w:val="003F2B60"/>
    <w:rsid w:val="004016A0"/>
    <w:rsid w:val="004024B2"/>
    <w:rsid w:val="004043F0"/>
    <w:rsid w:val="0040748E"/>
    <w:rsid w:val="00411B67"/>
    <w:rsid w:val="00411EE6"/>
    <w:rsid w:val="00421DDF"/>
    <w:rsid w:val="004246D2"/>
    <w:rsid w:val="004251FA"/>
    <w:rsid w:val="00426AC1"/>
    <w:rsid w:val="0043059D"/>
    <w:rsid w:val="00433895"/>
    <w:rsid w:val="0043484F"/>
    <w:rsid w:val="00435EB1"/>
    <w:rsid w:val="004366A7"/>
    <w:rsid w:val="00436A69"/>
    <w:rsid w:val="0043722B"/>
    <w:rsid w:val="004372F0"/>
    <w:rsid w:val="00440239"/>
    <w:rsid w:val="00440B1C"/>
    <w:rsid w:val="004412EC"/>
    <w:rsid w:val="00442F2F"/>
    <w:rsid w:val="0044367A"/>
    <w:rsid w:val="00444472"/>
    <w:rsid w:val="00444D0C"/>
    <w:rsid w:val="0044671F"/>
    <w:rsid w:val="0044685B"/>
    <w:rsid w:val="00446AE1"/>
    <w:rsid w:val="004478CB"/>
    <w:rsid w:val="0045034C"/>
    <w:rsid w:val="004522DA"/>
    <w:rsid w:val="0045483A"/>
    <w:rsid w:val="004568DA"/>
    <w:rsid w:val="00460568"/>
    <w:rsid w:val="004626E1"/>
    <w:rsid w:val="004627D6"/>
    <w:rsid w:val="00463E30"/>
    <w:rsid w:val="00465FC9"/>
    <w:rsid w:val="00467FEB"/>
    <w:rsid w:val="0048193D"/>
    <w:rsid w:val="00483660"/>
    <w:rsid w:val="004860E6"/>
    <w:rsid w:val="0049516A"/>
    <w:rsid w:val="004957F9"/>
    <w:rsid w:val="00495A48"/>
    <w:rsid w:val="004A1D70"/>
    <w:rsid w:val="004A297F"/>
    <w:rsid w:val="004B2A7D"/>
    <w:rsid w:val="004B383C"/>
    <w:rsid w:val="004B6229"/>
    <w:rsid w:val="004B72CC"/>
    <w:rsid w:val="004B73DA"/>
    <w:rsid w:val="004C425E"/>
    <w:rsid w:val="004C6C67"/>
    <w:rsid w:val="004D3BC1"/>
    <w:rsid w:val="004D4EC0"/>
    <w:rsid w:val="004D69AF"/>
    <w:rsid w:val="004D6B5E"/>
    <w:rsid w:val="004D7BF3"/>
    <w:rsid w:val="004E2048"/>
    <w:rsid w:val="004E3993"/>
    <w:rsid w:val="004E5CE2"/>
    <w:rsid w:val="004E649B"/>
    <w:rsid w:val="004E7BB9"/>
    <w:rsid w:val="004F1336"/>
    <w:rsid w:val="004F2CC1"/>
    <w:rsid w:val="004F3788"/>
    <w:rsid w:val="004F3F01"/>
    <w:rsid w:val="005035EC"/>
    <w:rsid w:val="00504C8A"/>
    <w:rsid w:val="005051B9"/>
    <w:rsid w:val="00505AA8"/>
    <w:rsid w:val="00505D51"/>
    <w:rsid w:val="00510B11"/>
    <w:rsid w:val="0051241D"/>
    <w:rsid w:val="005159AF"/>
    <w:rsid w:val="0051743D"/>
    <w:rsid w:val="00517A34"/>
    <w:rsid w:val="005206F6"/>
    <w:rsid w:val="005219AF"/>
    <w:rsid w:val="005220DA"/>
    <w:rsid w:val="00524152"/>
    <w:rsid w:val="00524EFC"/>
    <w:rsid w:val="005257EA"/>
    <w:rsid w:val="00527F41"/>
    <w:rsid w:val="00531C50"/>
    <w:rsid w:val="0053206F"/>
    <w:rsid w:val="00532A3B"/>
    <w:rsid w:val="00533BB5"/>
    <w:rsid w:val="0053668D"/>
    <w:rsid w:val="00545873"/>
    <w:rsid w:val="00552106"/>
    <w:rsid w:val="00553BD9"/>
    <w:rsid w:val="00556087"/>
    <w:rsid w:val="00562AA3"/>
    <w:rsid w:val="00566E66"/>
    <w:rsid w:val="00567B8B"/>
    <w:rsid w:val="0057316E"/>
    <w:rsid w:val="005743BC"/>
    <w:rsid w:val="00574733"/>
    <w:rsid w:val="00577FC1"/>
    <w:rsid w:val="0058040C"/>
    <w:rsid w:val="00584EB8"/>
    <w:rsid w:val="00585811"/>
    <w:rsid w:val="00586C4A"/>
    <w:rsid w:val="0058710F"/>
    <w:rsid w:val="00587A9A"/>
    <w:rsid w:val="00591824"/>
    <w:rsid w:val="00591B5F"/>
    <w:rsid w:val="00592BD0"/>
    <w:rsid w:val="005948BE"/>
    <w:rsid w:val="005A215C"/>
    <w:rsid w:val="005A36CA"/>
    <w:rsid w:val="005A57BC"/>
    <w:rsid w:val="005A6973"/>
    <w:rsid w:val="005A6F24"/>
    <w:rsid w:val="005B1306"/>
    <w:rsid w:val="005B1789"/>
    <w:rsid w:val="005B1961"/>
    <w:rsid w:val="005B36E7"/>
    <w:rsid w:val="005B54F3"/>
    <w:rsid w:val="005B590C"/>
    <w:rsid w:val="005B5DFD"/>
    <w:rsid w:val="005B6660"/>
    <w:rsid w:val="005C45D7"/>
    <w:rsid w:val="005C4C6C"/>
    <w:rsid w:val="005D2F98"/>
    <w:rsid w:val="005D369E"/>
    <w:rsid w:val="005D3990"/>
    <w:rsid w:val="005E1282"/>
    <w:rsid w:val="005E31BC"/>
    <w:rsid w:val="005E3DC7"/>
    <w:rsid w:val="005E516C"/>
    <w:rsid w:val="005F00C9"/>
    <w:rsid w:val="005F3D7A"/>
    <w:rsid w:val="005F46B7"/>
    <w:rsid w:val="005F70A0"/>
    <w:rsid w:val="005F74AC"/>
    <w:rsid w:val="0060490E"/>
    <w:rsid w:val="0061186D"/>
    <w:rsid w:val="006172EB"/>
    <w:rsid w:val="0061754F"/>
    <w:rsid w:val="006178CD"/>
    <w:rsid w:val="006220EF"/>
    <w:rsid w:val="00622350"/>
    <w:rsid w:val="00625789"/>
    <w:rsid w:val="00625FE9"/>
    <w:rsid w:val="00627161"/>
    <w:rsid w:val="00630488"/>
    <w:rsid w:val="00630CC5"/>
    <w:rsid w:val="00632A28"/>
    <w:rsid w:val="00632BB5"/>
    <w:rsid w:val="00634951"/>
    <w:rsid w:val="00634E2F"/>
    <w:rsid w:val="00635440"/>
    <w:rsid w:val="00636EE8"/>
    <w:rsid w:val="00637C96"/>
    <w:rsid w:val="0064362A"/>
    <w:rsid w:val="00643867"/>
    <w:rsid w:val="00646C0A"/>
    <w:rsid w:val="00647021"/>
    <w:rsid w:val="00647563"/>
    <w:rsid w:val="00651173"/>
    <w:rsid w:val="00656CF0"/>
    <w:rsid w:val="00661100"/>
    <w:rsid w:val="006616CA"/>
    <w:rsid w:val="00661729"/>
    <w:rsid w:val="00665D97"/>
    <w:rsid w:val="006669CF"/>
    <w:rsid w:val="00666FEC"/>
    <w:rsid w:val="00670448"/>
    <w:rsid w:val="00670F5B"/>
    <w:rsid w:val="00671A12"/>
    <w:rsid w:val="00672ECC"/>
    <w:rsid w:val="00673C6C"/>
    <w:rsid w:val="00674328"/>
    <w:rsid w:val="00677178"/>
    <w:rsid w:val="0067779C"/>
    <w:rsid w:val="00682B1F"/>
    <w:rsid w:val="00686082"/>
    <w:rsid w:val="00690FD8"/>
    <w:rsid w:val="0069168D"/>
    <w:rsid w:val="00691E5B"/>
    <w:rsid w:val="00692AB3"/>
    <w:rsid w:val="00692F38"/>
    <w:rsid w:val="00693654"/>
    <w:rsid w:val="006937B8"/>
    <w:rsid w:val="006939A5"/>
    <w:rsid w:val="00693BEA"/>
    <w:rsid w:val="006945C6"/>
    <w:rsid w:val="00694CF5"/>
    <w:rsid w:val="00695FE8"/>
    <w:rsid w:val="00696203"/>
    <w:rsid w:val="006A012D"/>
    <w:rsid w:val="006A045F"/>
    <w:rsid w:val="006A32F1"/>
    <w:rsid w:val="006A4C13"/>
    <w:rsid w:val="006A5BC0"/>
    <w:rsid w:val="006A63B5"/>
    <w:rsid w:val="006A66FC"/>
    <w:rsid w:val="006A673B"/>
    <w:rsid w:val="006A6B41"/>
    <w:rsid w:val="006B1374"/>
    <w:rsid w:val="006B16F3"/>
    <w:rsid w:val="006B56B6"/>
    <w:rsid w:val="006B59B0"/>
    <w:rsid w:val="006B6CF6"/>
    <w:rsid w:val="006C0E8A"/>
    <w:rsid w:val="006C6856"/>
    <w:rsid w:val="006C6C08"/>
    <w:rsid w:val="006D2AF8"/>
    <w:rsid w:val="006D39E0"/>
    <w:rsid w:val="006D3E8D"/>
    <w:rsid w:val="006E0921"/>
    <w:rsid w:val="006E3BB7"/>
    <w:rsid w:val="006E3D0C"/>
    <w:rsid w:val="006F254E"/>
    <w:rsid w:val="006F38FB"/>
    <w:rsid w:val="006F55BC"/>
    <w:rsid w:val="006F631C"/>
    <w:rsid w:val="006F718C"/>
    <w:rsid w:val="00700C03"/>
    <w:rsid w:val="00701FBD"/>
    <w:rsid w:val="00702AAE"/>
    <w:rsid w:val="00711F26"/>
    <w:rsid w:val="0071380B"/>
    <w:rsid w:val="007204A1"/>
    <w:rsid w:val="007212B8"/>
    <w:rsid w:val="007212FC"/>
    <w:rsid w:val="00723ADB"/>
    <w:rsid w:val="007312D3"/>
    <w:rsid w:val="0073511E"/>
    <w:rsid w:val="00740AE9"/>
    <w:rsid w:val="007441E2"/>
    <w:rsid w:val="00745159"/>
    <w:rsid w:val="007453A0"/>
    <w:rsid w:val="00747BB5"/>
    <w:rsid w:val="00747C07"/>
    <w:rsid w:val="007500BF"/>
    <w:rsid w:val="00750568"/>
    <w:rsid w:val="0075063B"/>
    <w:rsid w:val="00752023"/>
    <w:rsid w:val="00752D7D"/>
    <w:rsid w:val="00753355"/>
    <w:rsid w:val="00754A52"/>
    <w:rsid w:val="0076265A"/>
    <w:rsid w:val="00762978"/>
    <w:rsid w:val="007631D7"/>
    <w:rsid w:val="007676D1"/>
    <w:rsid w:val="007678DF"/>
    <w:rsid w:val="00770CA9"/>
    <w:rsid w:val="0077185C"/>
    <w:rsid w:val="007735EB"/>
    <w:rsid w:val="007736EE"/>
    <w:rsid w:val="007747AE"/>
    <w:rsid w:val="0078011D"/>
    <w:rsid w:val="00780CEE"/>
    <w:rsid w:val="00781085"/>
    <w:rsid w:val="00783C14"/>
    <w:rsid w:val="0078522E"/>
    <w:rsid w:val="00791E7A"/>
    <w:rsid w:val="00793467"/>
    <w:rsid w:val="00793C65"/>
    <w:rsid w:val="00795B23"/>
    <w:rsid w:val="007964A7"/>
    <w:rsid w:val="0079674E"/>
    <w:rsid w:val="00796977"/>
    <w:rsid w:val="007A2660"/>
    <w:rsid w:val="007B0297"/>
    <w:rsid w:val="007B0C63"/>
    <w:rsid w:val="007B581E"/>
    <w:rsid w:val="007B5DDF"/>
    <w:rsid w:val="007B75F8"/>
    <w:rsid w:val="007B7EA7"/>
    <w:rsid w:val="007C0A1E"/>
    <w:rsid w:val="007C4105"/>
    <w:rsid w:val="007C4C2A"/>
    <w:rsid w:val="007C5086"/>
    <w:rsid w:val="007C72E4"/>
    <w:rsid w:val="007C7A4E"/>
    <w:rsid w:val="007D16EC"/>
    <w:rsid w:val="007D2211"/>
    <w:rsid w:val="007D2A82"/>
    <w:rsid w:val="007D597E"/>
    <w:rsid w:val="007E1B8F"/>
    <w:rsid w:val="007E3AAE"/>
    <w:rsid w:val="007E4F8B"/>
    <w:rsid w:val="007E5D12"/>
    <w:rsid w:val="007E5E6E"/>
    <w:rsid w:val="007F0558"/>
    <w:rsid w:val="007F1600"/>
    <w:rsid w:val="007F1C61"/>
    <w:rsid w:val="007F3B39"/>
    <w:rsid w:val="007F708B"/>
    <w:rsid w:val="007F7D91"/>
    <w:rsid w:val="0080474A"/>
    <w:rsid w:val="008074A5"/>
    <w:rsid w:val="0080758A"/>
    <w:rsid w:val="008078DF"/>
    <w:rsid w:val="008113E9"/>
    <w:rsid w:val="0081467F"/>
    <w:rsid w:val="00814BFE"/>
    <w:rsid w:val="00814DB3"/>
    <w:rsid w:val="008206BA"/>
    <w:rsid w:val="00820D53"/>
    <w:rsid w:val="00821A17"/>
    <w:rsid w:val="00830408"/>
    <w:rsid w:val="008308C5"/>
    <w:rsid w:val="00830C04"/>
    <w:rsid w:val="008313C3"/>
    <w:rsid w:val="008335B1"/>
    <w:rsid w:val="00833C09"/>
    <w:rsid w:val="00834331"/>
    <w:rsid w:val="00834C0B"/>
    <w:rsid w:val="00837805"/>
    <w:rsid w:val="00837C41"/>
    <w:rsid w:val="0084031A"/>
    <w:rsid w:val="008424EC"/>
    <w:rsid w:val="00842A96"/>
    <w:rsid w:val="0084610B"/>
    <w:rsid w:val="00850E4C"/>
    <w:rsid w:val="00851FA8"/>
    <w:rsid w:val="0085348A"/>
    <w:rsid w:val="008561F6"/>
    <w:rsid w:val="0085791E"/>
    <w:rsid w:val="0086280B"/>
    <w:rsid w:val="008643DD"/>
    <w:rsid w:val="00865C28"/>
    <w:rsid w:val="00867BD7"/>
    <w:rsid w:val="00870B2F"/>
    <w:rsid w:val="008730BB"/>
    <w:rsid w:val="00873778"/>
    <w:rsid w:val="00873AA8"/>
    <w:rsid w:val="00881384"/>
    <w:rsid w:val="00882D65"/>
    <w:rsid w:val="008830EA"/>
    <w:rsid w:val="008854E1"/>
    <w:rsid w:val="008864DC"/>
    <w:rsid w:val="008919C1"/>
    <w:rsid w:val="008929DD"/>
    <w:rsid w:val="00893A80"/>
    <w:rsid w:val="00894082"/>
    <w:rsid w:val="008960BD"/>
    <w:rsid w:val="00897169"/>
    <w:rsid w:val="0089751B"/>
    <w:rsid w:val="008A0749"/>
    <w:rsid w:val="008A3156"/>
    <w:rsid w:val="008A561A"/>
    <w:rsid w:val="008A680C"/>
    <w:rsid w:val="008A7128"/>
    <w:rsid w:val="008A7F09"/>
    <w:rsid w:val="008A7F59"/>
    <w:rsid w:val="008B008D"/>
    <w:rsid w:val="008B0AA6"/>
    <w:rsid w:val="008B1D7E"/>
    <w:rsid w:val="008B5229"/>
    <w:rsid w:val="008B5617"/>
    <w:rsid w:val="008B71B7"/>
    <w:rsid w:val="008B760A"/>
    <w:rsid w:val="008C12F9"/>
    <w:rsid w:val="008C18D9"/>
    <w:rsid w:val="008C2F26"/>
    <w:rsid w:val="008C57E9"/>
    <w:rsid w:val="008C687F"/>
    <w:rsid w:val="008C7246"/>
    <w:rsid w:val="008D00C1"/>
    <w:rsid w:val="008D123E"/>
    <w:rsid w:val="008D17F6"/>
    <w:rsid w:val="008D3D90"/>
    <w:rsid w:val="008D5AB5"/>
    <w:rsid w:val="008D69D3"/>
    <w:rsid w:val="008D6E08"/>
    <w:rsid w:val="008E0740"/>
    <w:rsid w:val="008E14E9"/>
    <w:rsid w:val="008E7DE8"/>
    <w:rsid w:val="008E7F9A"/>
    <w:rsid w:val="008F0D53"/>
    <w:rsid w:val="008F1F7F"/>
    <w:rsid w:val="008F484B"/>
    <w:rsid w:val="008F5086"/>
    <w:rsid w:val="0090355F"/>
    <w:rsid w:val="009050F7"/>
    <w:rsid w:val="0090522E"/>
    <w:rsid w:val="009136E7"/>
    <w:rsid w:val="0091694B"/>
    <w:rsid w:val="00920234"/>
    <w:rsid w:val="00923D4E"/>
    <w:rsid w:val="00923DB3"/>
    <w:rsid w:val="00927CD8"/>
    <w:rsid w:val="00931961"/>
    <w:rsid w:val="009347CE"/>
    <w:rsid w:val="00934CDE"/>
    <w:rsid w:val="009353C3"/>
    <w:rsid w:val="00935705"/>
    <w:rsid w:val="009366F1"/>
    <w:rsid w:val="0094151F"/>
    <w:rsid w:val="009458BC"/>
    <w:rsid w:val="00945966"/>
    <w:rsid w:val="00952673"/>
    <w:rsid w:val="00952BB7"/>
    <w:rsid w:val="0095306D"/>
    <w:rsid w:val="009530D2"/>
    <w:rsid w:val="0095567A"/>
    <w:rsid w:val="009564A1"/>
    <w:rsid w:val="00957E30"/>
    <w:rsid w:val="00961380"/>
    <w:rsid w:val="0096371A"/>
    <w:rsid w:val="00972256"/>
    <w:rsid w:val="0097296A"/>
    <w:rsid w:val="009732C1"/>
    <w:rsid w:val="00974D6B"/>
    <w:rsid w:val="00975F64"/>
    <w:rsid w:val="00975FE9"/>
    <w:rsid w:val="00980B8B"/>
    <w:rsid w:val="00980D16"/>
    <w:rsid w:val="00981859"/>
    <w:rsid w:val="0098384F"/>
    <w:rsid w:val="00983B2A"/>
    <w:rsid w:val="009841B8"/>
    <w:rsid w:val="0098772F"/>
    <w:rsid w:val="0099084D"/>
    <w:rsid w:val="00990924"/>
    <w:rsid w:val="0099395D"/>
    <w:rsid w:val="00997BCA"/>
    <w:rsid w:val="009A3A4D"/>
    <w:rsid w:val="009B128E"/>
    <w:rsid w:val="009B12E9"/>
    <w:rsid w:val="009B37A4"/>
    <w:rsid w:val="009B3CC3"/>
    <w:rsid w:val="009B4DA4"/>
    <w:rsid w:val="009B4F87"/>
    <w:rsid w:val="009B7EDD"/>
    <w:rsid w:val="009C1F81"/>
    <w:rsid w:val="009C2EA6"/>
    <w:rsid w:val="009C3377"/>
    <w:rsid w:val="009C3DA5"/>
    <w:rsid w:val="009C5D3B"/>
    <w:rsid w:val="009C729D"/>
    <w:rsid w:val="009D34D2"/>
    <w:rsid w:val="009D4FAF"/>
    <w:rsid w:val="009D5DBB"/>
    <w:rsid w:val="009D6D30"/>
    <w:rsid w:val="009E27C5"/>
    <w:rsid w:val="009E4C58"/>
    <w:rsid w:val="009E76AF"/>
    <w:rsid w:val="009F316D"/>
    <w:rsid w:val="009F35F7"/>
    <w:rsid w:val="009F47CB"/>
    <w:rsid w:val="009F60B2"/>
    <w:rsid w:val="009F6A2E"/>
    <w:rsid w:val="009F6F0E"/>
    <w:rsid w:val="00A01854"/>
    <w:rsid w:val="00A05E4C"/>
    <w:rsid w:val="00A10B0C"/>
    <w:rsid w:val="00A1279A"/>
    <w:rsid w:val="00A1524C"/>
    <w:rsid w:val="00A1718A"/>
    <w:rsid w:val="00A20183"/>
    <w:rsid w:val="00A20741"/>
    <w:rsid w:val="00A207F7"/>
    <w:rsid w:val="00A24659"/>
    <w:rsid w:val="00A25794"/>
    <w:rsid w:val="00A278A1"/>
    <w:rsid w:val="00A27AA2"/>
    <w:rsid w:val="00A27AE7"/>
    <w:rsid w:val="00A31CE0"/>
    <w:rsid w:val="00A344B6"/>
    <w:rsid w:val="00A3660F"/>
    <w:rsid w:val="00A36C2E"/>
    <w:rsid w:val="00A3788D"/>
    <w:rsid w:val="00A37992"/>
    <w:rsid w:val="00A4163C"/>
    <w:rsid w:val="00A41A6C"/>
    <w:rsid w:val="00A423D4"/>
    <w:rsid w:val="00A44ACA"/>
    <w:rsid w:val="00A47CDD"/>
    <w:rsid w:val="00A519E7"/>
    <w:rsid w:val="00A5225A"/>
    <w:rsid w:val="00A53633"/>
    <w:rsid w:val="00A53B81"/>
    <w:rsid w:val="00A54A99"/>
    <w:rsid w:val="00A6001B"/>
    <w:rsid w:val="00A60E47"/>
    <w:rsid w:val="00A619A1"/>
    <w:rsid w:val="00A61C1F"/>
    <w:rsid w:val="00A65C38"/>
    <w:rsid w:val="00A67F4E"/>
    <w:rsid w:val="00A775DB"/>
    <w:rsid w:val="00A77821"/>
    <w:rsid w:val="00A836E2"/>
    <w:rsid w:val="00A872EB"/>
    <w:rsid w:val="00A90DAA"/>
    <w:rsid w:val="00A9471E"/>
    <w:rsid w:val="00A94DC8"/>
    <w:rsid w:val="00A94F9A"/>
    <w:rsid w:val="00AA0F4C"/>
    <w:rsid w:val="00AA1204"/>
    <w:rsid w:val="00AA3AF1"/>
    <w:rsid w:val="00AA5770"/>
    <w:rsid w:val="00AB0AF0"/>
    <w:rsid w:val="00AB0C6E"/>
    <w:rsid w:val="00AB17D6"/>
    <w:rsid w:val="00AB49E9"/>
    <w:rsid w:val="00AB5153"/>
    <w:rsid w:val="00AC2D47"/>
    <w:rsid w:val="00AC5151"/>
    <w:rsid w:val="00AC5508"/>
    <w:rsid w:val="00AC6326"/>
    <w:rsid w:val="00AD01F2"/>
    <w:rsid w:val="00AD1653"/>
    <w:rsid w:val="00AD33E1"/>
    <w:rsid w:val="00AD4D71"/>
    <w:rsid w:val="00AD6515"/>
    <w:rsid w:val="00AD76A3"/>
    <w:rsid w:val="00AE21E4"/>
    <w:rsid w:val="00AE33B8"/>
    <w:rsid w:val="00AE3A0A"/>
    <w:rsid w:val="00AE3B75"/>
    <w:rsid w:val="00AF36FE"/>
    <w:rsid w:val="00AF3C2A"/>
    <w:rsid w:val="00AF5BED"/>
    <w:rsid w:val="00AF77A8"/>
    <w:rsid w:val="00B0147D"/>
    <w:rsid w:val="00B01869"/>
    <w:rsid w:val="00B0328C"/>
    <w:rsid w:val="00B035BC"/>
    <w:rsid w:val="00B052F2"/>
    <w:rsid w:val="00B0694A"/>
    <w:rsid w:val="00B07614"/>
    <w:rsid w:val="00B1753D"/>
    <w:rsid w:val="00B21366"/>
    <w:rsid w:val="00B2168B"/>
    <w:rsid w:val="00B31577"/>
    <w:rsid w:val="00B315C4"/>
    <w:rsid w:val="00B32E6B"/>
    <w:rsid w:val="00B33BBB"/>
    <w:rsid w:val="00B33F49"/>
    <w:rsid w:val="00B40156"/>
    <w:rsid w:val="00B40AB0"/>
    <w:rsid w:val="00B41A89"/>
    <w:rsid w:val="00B452FD"/>
    <w:rsid w:val="00B455AF"/>
    <w:rsid w:val="00B47E83"/>
    <w:rsid w:val="00B50C32"/>
    <w:rsid w:val="00B50DC3"/>
    <w:rsid w:val="00B55AAC"/>
    <w:rsid w:val="00B56855"/>
    <w:rsid w:val="00B6165D"/>
    <w:rsid w:val="00B62E92"/>
    <w:rsid w:val="00B642BD"/>
    <w:rsid w:val="00B64EDD"/>
    <w:rsid w:val="00B66144"/>
    <w:rsid w:val="00B6619F"/>
    <w:rsid w:val="00B671A4"/>
    <w:rsid w:val="00B728BD"/>
    <w:rsid w:val="00B72D2D"/>
    <w:rsid w:val="00B740DD"/>
    <w:rsid w:val="00B81067"/>
    <w:rsid w:val="00B8141E"/>
    <w:rsid w:val="00B8206E"/>
    <w:rsid w:val="00B82159"/>
    <w:rsid w:val="00B833E3"/>
    <w:rsid w:val="00B86B76"/>
    <w:rsid w:val="00B86C82"/>
    <w:rsid w:val="00B90216"/>
    <w:rsid w:val="00B912F7"/>
    <w:rsid w:val="00B916F5"/>
    <w:rsid w:val="00B91A3F"/>
    <w:rsid w:val="00B930DE"/>
    <w:rsid w:val="00B95B58"/>
    <w:rsid w:val="00B962A9"/>
    <w:rsid w:val="00BA0C01"/>
    <w:rsid w:val="00BA0D83"/>
    <w:rsid w:val="00BA150E"/>
    <w:rsid w:val="00BA5B7E"/>
    <w:rsid w:val="00BB69E4"/>
    <w:rsid w:val="00BB6CD8"/>
    <w:rsid w:val="00BB703E"/>
    <w:rsid w:val="00BC045D"/>
    <w:rsid w:val="00BC0BD9"/>
    <w:rsid w:val="00BC2DC9"/>
    <w:rsid w:val="00BC3702"/>
    <w:rsid w:val="00BC4454"/>
    <w:rsid w:val="00BD56CA"/>
    <w:rsid w:val="00BD6B50"/>
    <w:rsid w:val="00BE2871"/>
    <w:rsid w:val="00BE4107"/>
    <w:rsid w:val="00BE61D8"/>
    <w:rsid w:val="00BE6656"/>
    <w:rsid w:val="00BF1573"/>
    <w:rsid w:val="00BF2A78"/>
    <w:rsid w:val="00BF37CD"/>
    <w:rsid w:val="00BF3D01"/>
    <w:rsid w:val="00C069E3"/>
    <w:rsid w:val="00C101BA"/>
    <w:rsid w:val="00C1187D"/>
    <w:rsid w:val="00C11A46"/>
    <w:rsid w:val="00C12C39"/>
    <w:rsid w:val="00C1331E"/>
    <w:rsid w:val="00C14041"/>
    <w:rsid w:val="00C144A6"/>
    <w:rsid w:val="00C167E0"/>
    <w:rsid w:val="00C17853"/>
    <w:rsid w:val="00C2554B"/>
    <w:rsid w:val="00C325EB"/>
    <w:rsid w:val="00C3344F"/>
    <w:rsid w:val="00C33948"/>
    <w:rsid w:val="00C34AE0"/>
    <w:rsid w:val="00C4533C"/>
    <w:rsid w:val="00C4535F"/>
    <w:rsid w:val="00C463E4"/>
    <w:rsid w:val="00C5001E"/>
    <w:rsid w:val="00C502AB"/>
    <w:rsid w:val="00C563F4"/>
    <w:rsid w:val="00C65840"/>
    <w:rsid w:val="00C71EC2"/>
    <w:rsid w:val="00C73C52"/>
    <w:rsid w:val="00C75E99"/>
    <w:rsid w:val="00C76642"/>
    <w:rsid w:val="00C80670"/>
    <w:rsid w:val="00C8274D"/>
    <w:rsid w:val="00C8460B"/>
    <w:rsid w:val="00C86C4C"/>
    <w:rsid w:val="00C86CAD"/>
    <w:rsid w:val="00C87B2A"/>
    <w:rsid w:val="00C90983"/>
    <w:rsid w:val="00C917DC"/>
    <w:rsid w:val="00CA0337"/>
    <w:rsid w:val="00CA14C6"/>
    <w:rsid w:val="00CA42D3"/>
    <w:rsid w:val="00CB22AE"/>
    <w:rsid w:val="00CB588C"/>
    <w:rsid w:val="00CB6319"/>
    <w:rsid w:val="00CB70DA"/>
    <w:rsid w:val="00CB740C"/>
    <w:rsid w:val="00CC05F8"/>
    <w:rsid w:val="00CC0FD4"/>
    <w:rsid w:val="00CC2C4D"/>
    <w:rsid w:val="00CC5899"/>
    <w:rsid w:val="00CC5E42"/>
    <w:rsid w:val="00CC649A"/>
    <w:rsid w:val="00CD183F"/>
    <w:rsid w:val="00CD2BF9"/>
    <w:rsid w:val="00CD425C"/>
    <w:rsid w:val="00CD5BE4"/>
    <w:rsid w:val="00CD70ED"/>
    <w:rsid w:val="00CD7FF8"/>
    <w:rsid w:val="00CE35DF"/>
    <w:rsid w:val="00CE7200"/>
    <w:rsid w:val="00CF08B3"/>
    <w:rsid w:val="00CF350C"/>
    <w:rsid w:val="00CF4CAE"/>
    <w:rsid w:val="00D069FB"/>
    <w:rsid w:val="00D1183D"/>
    <w:rsid w:val="00D1382D"/>
    <w:rsid w:val="00D171DE"/>
    <w:rsid w:val="00D172A8"/>
    <w:rsid w:val="00D23381"/>
    <w:rsid w:val="00D25E28"/>
    <w:rsid w:val="00D25F41"/>
    <w:rsid w:val="00D27643"/>
    <w:rsid w:val="00D30082"/>
    <w:rsid w:val="00D307CC"/>
    <w:rsid w:val="00D31F6D"/>
    <w:rsid w:val="00D331D2"/>
    <w:rsid w:val="00D34206"/>
    <w:rsid w:val="00D35DB5"/>
    <w:rsid w:val="00D36D1E"/>
    <w:rsid w:val="00D37444"/>
    <w:rsid w:val="00D374FD"/>
    <w:rsid w:val="00D37BC5"/>
    <w:rsid w:val="00D409C1"/>
    <w:rsid w:val="00D4208C"/>
    <w:rsid w:val="00D4285E"/>
    <w:rsid w:val="00D42CA8"/>
    <w:rsid w:val="00D45898"/>
    <w:rsid w:val="00D473EC"/>
    <w:rsid w:val="00D55C66"/>
    <w:rsid w:val="00D5698F"/>
    <w:rsid w:val="00D60470"/>
    <w:rsid w:val="00D62331"/>
    <w:rsid w:val="00D63406"/>
    <w:rsid w:val="00D63E37"/>
    <w:rsid w:val="00D649B9"/>
    <w:rsid w:val="00D65823"/>
    <w:rsid w:val="00D70DD4"/>
    <w:rsid w:val="00D71367"/>
    <w:rsid w:val="00D72368"/>
    <w:rsid w:val="00D73C0B"/>
    <w:rsid w:val="00D76067"/>
    <w:rsid w:val="00D7765E"/>
    <w:rsid w:val="00D7773C"/>
    <w:rsid w:val="00D80159"/>
    <w:rsid w:val="00D86BCF"/>
    <w:rsid w:val="00D916E6"/>
    <w:rsid w:val="00D9277F"/>
    <w:rsid w:val="00D93122"/>
    <w:rsid w:val="00D96F61"/>
    <w:rsid w:val="00DA3F64"/>
    <w:rsid w:val="00DA44DF"/>
    <w:rsid w:val="00DA68BA"/>
    <w:rsid w:val="00DB2A6A"/>
    <w:rsid w:val="00DB4280"/>
    <w:rsid w:val="00DB45DC"/>
    <w:rsid w:val="00DB70A6"/>
    <w:rsid w:val="00DC17A1"/>
    <w:rsid w:val="00DC1B80"/>
    <w:rsid w:val="00DC316A"/>
    <w:rsid w:val="00DC3311"/>
    <w:rsid w:val="00DC3849"/>
    <w:rsid w:val="00DC6143"/>
    <w:rsid w:val="00DC754E"/>
    <w:rsid w:val="00DC7DDA"/>
    <w:rsid w:val="00DD0435"/>
    <w:rsid w:val="00DD1A74"/>
    <w:rsid w:val="00DD1D4B"/>
    <w:rsid w:val="00DD2B1F"/>
    <w:rsid w:val="00DD6EEB"/>
    <w:rsid w:val="00DE2A1E"/>
    <w:rsid w:val="00DF290A"/>
    <w:rsid w:val="00DF3588"/>
    <w:rsid w:val="00DF7246"/>
    <w:rsid w:val="00E01D24"/>
    <w:rsid w:val="00E022DC"/>
    <w:rsid w:val="00E03409"/>
    <w:rsid w:val="00E055E4"/>
    <w:rsid w:val="00E05DEB"/>
    <w:rsid w:val="00E10AAE"/>
    <w:rsid w:val="00E1163F"/>
    <w:rsid w:val="00E13AF2"/>
    <w:rsid w:val="00E150FF"/>
    <w:rsid w:val="00E156DC"/>
    <w:rsid w:val="00E231BC"/>
    <w:rsid w:val="00E23FAE"/>
    <w:rsid w:val="00E2504D"/>
    <w:rsid w:val="00E30862"/>
    <w:rsid w:val="00E3293E"/>
    <w:rsid w:val="00E349F1"/>
    <w:rsid w:val="00E34BE6"/>
    <w:rsid w:val="00E35A4A"/>
    <w:rsid w:val="00E3688F"/>
    <w:rsid w:val="00E3709A"/>
    <w:rsid w:val="00E371BC"/>
    <w:rsid w:val="00E4057E"/>
    <w:rsid w:val="00E40F33"/>
    <w:rsid w:val="00E417C4"/>
    <w:rsid w:val="00E422DC"/>
    <w:rsid w:val="00E42BF1"/>
    <w:rsid w:val="00E44DBA"/>
    <w:rsid w:val="00E4505B"/>
    <w:rsid w:val="00E47181"/>
    <w:rsid w:val="00E472B2"/>
    <w:rsid w:val="00E52ED6"/>
    <w:rsid w:val="00E53B81"/>
    <w:rsid w:val="00E603EB"/>
    <w:rsid w:val="00E60872"/>
    <w:rsid w:val="00E609F1"/>
    <w:rsid w:val="00E702FE"/>
    <w:rsid w:val="00E719AC"/>
    <w:rsid w:val="00E73CFE"/>
    <w:rsid w:val="00E7636E"/>
    <w:rsid w:val="00E82B40"/>
    <w:rsid w:val="00E82E08"/>
    <w:rsid w:val="00E8457B"/>
    <w:rsid w:val="00E84A17"/>
    <w:rsid w:val="00E84FA0"/>
    <w:rsid w:val="00E87041"/>
    <w:rsid w:val="00E8787C"/>
    <w:rsid w:val="00E9197A"/>
    <w:rsid w:val="00E9469D"/>
    <w:rsid w:val="00E96911"/>
    <w:rsid w:val="00E96FFD"/>
    <w:rsid w:val="00E97078"/>
    <w:rsid w:val="00EA0D1D"/>
    <w:rsid w:val="00EA239B"/>
    <w:rsid w:val="00EA511E"/>
    <w:rsid w:val="00EA54D6"/>
    <w:rsid w:val="00EA579C"/>
    <w:rsid w:val="00EA627C"/>
    <w:rsid w:val="00EA674E"/>
    <w:rsid w:val="00EA74E9"/>
    <w:rsid w:val="00EB0521"/>
    <w:rsid w:val="00EB39C6"/>
    <w:rsid w:val="00EB5064"/>
    <w:rsid w:val="00EB518C"/>
    <w:rsid w:val="00EB53FD"/>
    <w:rsid w:val="00EC6628"/>
    <w:rsid w:val="00ED6585"/>
    <w:rsid w:val="00ED6AA8"/>
    <w:rsid w:val="00EE1C76"/>
    <w:rsid w:val="00EE4407"/>
    <w:rsid w:val="00EE47A1"/>
    <w:rsid w:val="00EE55A8"/>
    <w:rsid w:val="00EF0B90"/>
    <w:rsid w:val="00EF1DC6"/>
    <w:rsid w:val="00EF21BA"/>
    <w:rsid w:val="00EF2A49"/>
    <w:rsid w:val="00EF4FE1"/>
    <w:rsid w:val="00EF7930"/>
    <w:rsid w:val="00F03549"/>
    <w:rsid w:val="00F03E5E"/>
    <w:rsid w:val="00F04CB5"/>
    <w:rsid w:val="00F06ACE"/>
    <w:rsid w:val="00F07681"/>
    <w:rsid w:val="00F10262"/>
    <w:rsid w:val="00F11365"/>
    <w:rsid w:val="00F1284C"/>
    <w:rsid w:val="00F13AC2"/>
    <w:rsid w:val="00F16BD8"/>
    <w:rsid w:val="00F202BB"/>
    <w:rsid w:val="00F20F14"/>
    <w:rsid w:val="00F2337A"/>
    <w:rsid w:val="00F25437"/>
    <w:rsid w:val="00F25EA5"/>
    <w:rsid w:val="00F3366F"/>
    <w:rsid w:val="00F344BE"/>
    <w:rsid w:val="00F37E7C"/>
    <w:rsid w:val="00F437FB"/>
    <w:rsid w:val="00F43AAD"/>
    <w:rsid w:val="00F46855"/>
    <w:rsid w:val="00F47970"/>
    <w:rsid w:val="00F50308"/>
    <w:rsid w:val="00F5107B"/>
    <w:rsid w:val="00F51A1B"/>
    <w:rsid w:val="00F535B5"/>
    <w:rsid w:val="00F535E9"/>
    <w:rsid w:val="00F576D0"/>
    <w:rsid w:val="00F61371"/>
    <w:rsid w:val="00F61500"/>
    <w:rsid w:val="00F6504C"/>
    <w:rsid w:val="00F66876"/>
    <w:rsid w:val="00F718A4"/>
    <w:rsid w:val="00F73120"/>
    <w:rsid w:val="00F7398A"/>
    <w:rsid w:val="00F74456"/>
    <w:rsid w:val="00F75570"/>
    <w:rsid w:val="00F77EBD"/>
    <w:rsid w:val="00F803DE"/>
    <w:rsid w:val="00F8181A"/>
    <w:rsid w:val="00F825DD"/>
    <w:rsid w:val="00F836FA"/>
    <w:rsid w:val="00F83E73"/>
    <w:rsid w:val="00F847FD"/>
    <w:rsid w:val="00F859E5"/>
    <w:rsid w:val="00F91076"/>
    <w:rsid w:val="00F9122E"/>
    <w:rsid w:val="00F92B9B"/>
    <w:rsid w:val="00F92CFF"/>
    <w:rsid w:val="00F936C6"/>
    <w:rsid w:val="00F977E3"/>
    <w:rsid w:val="00FA1FA4"/>
    <w:rsid w:val="00FA7940"/>
    <w:rsid w:val="00FB1484"/>
    <w:rsid w:val="00FB2A6E"/>
    <w:rsid w:val="00FB3194"/>
    <w:rsid w:val="00FB368B"/>
    <w:rsid w:val="00FB4D34"/>
    <w:rsid w:val="00FB50ED"/>
    <w:rsid w:val="00FB56DB"/>
    <w:rsid w:val="00FB5E7A"/>
    <w:rsid w:val="00FB7929"/>
    <w:rsid w:val="00FC7904"/>
    <w:rsid w:val="00FD0C6C"/>
    <w:rsid w:val="00FD1CAA"/>
    <w:rsid w:val="00FD26E2"/>
    <w:rsid w:val="00FD4A0F"/>
    <w:rsid w:val="00FD4BF1"/>
    <w:rsid w:val="00FD4DFE"/>
    <w:rsid w:val="00FD59EA"/>
    <w:rsid w:val="00FD61C8"/>
    <w:rsid w:val="00FD6B71"/>
    <w:rsid w:val="00FD7551"/>
    <w:rsid w:val="00FD7A93"/>
    <w:rsid w:val="00FE0940"/>
    <w:rsid w:val="00FE15EB"/>
    <w:rsid w:val="00FE1ABB"/>
    <w:rsid w:val="00FE4BF8"/>
    <w:rsid w:val="00FE637D"/>
    <w:rsid w:val="00FF46E2"/>
    <w:rsid w:val="00FF656C"/>
    <w:rsid w:val="00FF7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674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3EE"/>
  </w:style>
  <w:style w:type="paragraph" w:styleId="Footer">
    <w:name w:val="footer"/>
    <w:basedOn w:val="Normal"/>
    <w:link w:val="FooterChar"/>
    <w:uiPriority w:val="99"/>
    <w:unhideWhenUsed/>
    <w:rsid w:val="003E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EE"/>
  </w:style>
  <w:style w:type="paragraph" w:styleId="ListParagraph">
    <w:name w:val="List Paragraph"/>
    <w:basedOn w:val="Normal"/>
    <w:uiPriority w:val="34"/>
    <w:qFormat/>
    <w:rsid w:val="00637C96"/>
    <w:pPr>
      <w:ind w:left="720"/>
      <w:contextualSpacing/>
    </w:pPr>
  </w:style>
  <w:style w:type="paragraph" w:styleId="PlainText">
    <w:name w:val="Plain Text"/>
    <w:basedOn w:val="Normal"/>
    <w:link w:val="PlainTextChar"/>
    <w:uiPriority w:val="99"/>
    <w:unhideWhenUsed/>
    <w:rsid w:val="008A68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A680C"/>
    <w:rPr>
      <w:rFonts w:ascii="Consolas" w:hAnsi="Consolas" w:cs="Consolas"/>
      <w:sz w:val="21"/>
      <w:szCs w:val="21"/>
    </w:rPr>
  </w:style>
  <w:style w:type="paragraph" w:customStyle="1" w:styleId="bulletlist">
    <w:name w:val="bulletlist"/>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2F3B37"/>
  </w:style>
  <w:style w:type="paragraph" w:customStyle="1" w:styleId="normalunderbulletlist">
    <w:name w:val="normalunderbulletlist"/>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normal">
    <w:name w:val="subheadingnormal"/>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2FF"/>
    <w:rPr>
      <w:color w:val="0000FF" w:themeColor="hyperlink"/>
      <w:u w:val="single"/>
    </w:rPr>
  </w:style>
  <w:style w:type="character" w:styleId="FollowedHyperlink">
    <w:name w:val="FollowedHyperlink"/>
    <w:basedOn w:val="DefaultParagraphFont"/>
    <w:uiPriority w:val="99"/>
    <w:semiHidden/>
    <w:unhideWhenUsed/>
    <w:rsid w:val="00411EE6"/>
    <w:rPr>
      <w:color w:val="800080" w:themeColor="followedHyperlink"/>
      <w:u w:val="single"/>
    </w:rPr>
  </w:style>
  <w:style w:type="paragraph" w:styleId="BalloonText">
    <w:name w:val="Balloon Text"/>
    <w:basedOn w:val="Normal"/>
    <w:link w:val="BalloonTextChar"/>
    <w:uiPriority w:val="99"/>
    <w:semiHidden/>
    <w:unhideWhenUsed/>
    <w:rsid w:val="00C3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8"/>
    <w:rPr>
      <w:rFonts w:ascii="Tahoma" w:hAnsi="Tahoma" w:cs="Tahoma"/>
      <w:sz w:val="16"/>
      <w:szCs w:val="16"/>
    </w:rPr>
  </w:style>
  <w:style w:type="character" w:styleId="CommentReference">
    <w:name w:val="annotation reference"/>
    <w:basedOn w:val="DefaultParagraphFont"/>
    <w:uiPriority w:val="99"/>
    <w:semiHidden/>
    <w:unhideWhenUsed/>
    <w:rsid w:val="00350B95"/>
    <w:rPr>
      <w:sz w:val="16"/>
      <w:szCs w:val="16"/>
    </w:rPr>
  </w:style>
  <w:style w:type="paragraph" w:styleId="CommentText">
    <w:name w:val="annotation text"/>
    <w:basedOn w:val="Normal"/>
    <w:link w:val="CommentTextChar"/>
    <w:uiPriority w:val="99"/>
    <w:semiHidden/>
    <w:unhideWhenUsed/>
    <w:rsid w:val="00350B95"/>
    <w:pPr>
      <w:spacing w:line="240" w:lineRule="auto"/>
    </w:pPr>
    <w:rPr>
      <w:sz w:val="20"/>
      <w:szCs w:val="20"/>
    </w:rPr>
  </w:style>
  <w:style w:type="character" w:customStyle="1" w:styleId="CommentTextChar">
    <w:name w:val="Comment Text Char"/>
    <w:basedOn w:val="DefaultParagraphFont"/>
    <w:link w:val="CommentText"/>
    <w:uiPriority w:val="99"/>
    <w:semiHidden/>
    <w:rsid w:val="00350B95"/>
    <w:rPr>
      <w:sz w:val="20"/>
      <w:szCs w:val="20"/>
    </w:rPr>
  </w:style>
  <w:style w:type="paragraph" w:styleId="CommentSubject">
    <w:name w:val="annotation subject"/>
    <w:basedOn w:val="CommentText"/>
    <w:next w:val="CommentText"/>
    <w:link w:val="CommentSubjectChar"/>
    <w:uiPriority w:val="99"/>
    <w:semiHidden/>
    <w:unhideWhenUsed/>
    <w:rsid w:val="00350B95"/>
    <w:rPr>
      <w:b/>
      <w:bCs/>
    </w:rPr>
  </w:style>
  <w:style w:type="character" w:customStyle="1" w:styleId="CommentSubjectChar">
    <w:name w:val="Comment Subject Char"/>
    <w:basedOn w:val="CommentTextChar"/>
    <w:link w:val="CommentSubject"/>
    <w:uiPriority w:val="99"/>
    <w:semiHidden/>
    <w:rsid w:val="00350B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73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3EE"/>
  </w:style>
  <w:style w:type="paragraph" w:styleId="Footer">
    <w:name w:val="footer"/>
    <w:basedOn w:val="Normal"/>
    <w:link w:val="FooterChar"/>
    <w:uiPriority w:val="99"/>
    <w:unhideWhenUsed/>
    <w:rsid w:val="003E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EE"/>
  </w:style>
  <w:style w:type="paragraph" w:styleId="ListParagraph">
    <w:name w:val="List Paragraph"/>
    <w:basedOn w:val="Normal"/>
    <w:uiPriority w:val="34"/>
    <w:qFormat/>
    <w:rsid w:val="00637C96"/>
    <w:pPr>
      <w:ind w:left="720"/>
      <w:contextualSpacing/>
    </w:pPr>
  </w:style>
  <w:style w:type="paragraph" w:styleId="PlainText">
    <w:name w:val="Plain Text"/>
    <w:basedOn w:val="Normal"/>
    <w:link w:val="PlainTextChar"/>
    <w:uiPriority w:val="99"/>
    <w:unhideWhenUsed/>
    <w:rsid w:val="008A68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A680C"/>
    <w:rPr>
      <w:rFonts w:ascii="Consolas" w:hAnsi="Consolas" w:cs="Consolas"/>
      <w:sz w:val="21"/>
      <w:szCs w:val="21"/>
    </w:rPr>
  </w:style>
  <w:style w:type="paragraph" w:customStyle="1" w:styleId="bulletlist">
    <w:name w:val="bulletlist"/>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2F3B37"/>
  </w:style>
  <w:style w:type="paragraph" w:customStyle="1" w:styleId="normalunderbulletlist">
    <w:name w:val="normalunderbulletlist"/>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normal">
    <w:name w:val="subheadingnormal"/>
    <w:basedOn w:val="Normal"/>
    <w:rsid w:val="002F3B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2FF"/>
    <w:rPr>
      <w:color w:val="0000FF" w:themeColor="hyperlink"/>
      <w:u w:val="single"/>
    </w:rPr>
  </w:style>
  <w:style w:type="character" w:styleId="FollowedHyperlink">
    <w:name w:val="FollowedHyperlink"/>
    <w:basedOn w:val="DefaultParagraphFont"/>
    <w:uiPriority w:val="99"/>
    <w:semiHidden/>
    <w:unhideWhenUsed/>
    <w:rsid w:val="00411EE6"/>
    <w:rPr>
      <w:color w:val="800080" w:themeColor="followedHyperlink"/>
      <w:u w:val="single"/>
    </w:rPr>
  </w:style>
  <w:style w:type="paragraph" w:styleId="BalloonText">
    <w:name w:val="Balloon Text"/>
    <w:basedOn w:val="Normal"/>
    <w:link w:val="BalloonTextChar"/>
    <w:uiPriority w:val="99"/>
    <w:semiHidden/>
    <w:unhideWhenUsed/>
    <w:rsid w:val="00C3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48"/>
    <w:rPr>
      <w:rFonts w:ascii="Tahoma" w:hAnsi="Tahoma" w:cs="Tahoma"/>
      <w:sz w:val="16"/>
      <w:szCs w:val="16"/>
    </w:rPr>
  </w:style>
  <w:style w:type="character" w:styleId="CommentReference">
    <w:name w:val="annotation reference"/>
    <w:basedOn w:val="DefaultParagraphFont"/>
    <w:uiPriority w:val="99"/>
    <w:semiHidden/>
    <w:unhideWhenUsed/>
    <w:rsid w:val="00350B95"/>
    <w:rPr>
      <w:sz w:val="16"/>
      <w:szCs w:val="16"/>
    </w:rPr>
  </w:style>
  <w:style w:type="paragraph" w:styleId="CommentText">
    <w:name w:val="annotation text"/>
    <w:basedOn w:val="Normal"/>
    <w:link w:val="CommentTextChar"/>
    <w:uiPriority w:val="99"/>
    <w:semiHidden/>
    <w:unhideWhenUsed/>
    <w:rsid w:val="00350B95"/>
    <w:pPr>
      <w:spacing w:line="240" w:lineRule="auto"/>
    </w:pPr>
    <w:rPr>
      <w:sz w:val="20"/>
      <w:szCs w:val="20"/>
    </w:rPr>
  </w:style>
  <w:style w:type="character" w:customStyle="1" w:styleId="CommentTextChar">
    <w:name w:val="Comment Text Char"/>
    <w:basedOn w:val="DefaultParagraphFont"/>
    <w:link w:val="CommentText"/>
    <w:uiPriority w:val="99"/>
    <w:semiHidden/>
    <w:rsid w:val="00350B95"/>
    <w:rPr>
      <w:sz w:val="20"/>
      <w:szCs w:val="20"/>
    </w:rPr>
  </w:style>
  <w:style w:type="paragraph" w:styleId="CommentSubject">
    <w:name w:val="annotation subject"/>
    <w:basedOn w:val="CommentText"/>
    <w:next w:val="CommentText"/>
    <w:link w:val="CommentSubjectChar"/>
    <w:uiPriority w:val="99"/>
    <w:semiHidden/>
    <w:unhideWhenUsed/>
    <w:rsid w:val="00350B95"/>
    <w:rPr>
      <w:b/>
      <w:bCs/>
    </w:rPr>
  </w:style>
  <w:style w:type="character" w:customStyle="1" w:styleId="CommentSubjectChar">
    <w:name w:val="Comment Subject Char"/>
    <w:basedOn w:val="CommentTextChar"/>
    <w:link w:val="CommentSubject"/>
    <w:uiPriority w:val="99"/>
    <w:semiHidden/>
    <w:rsid w:val="00350B95"/>
    <w:rPr>
      <w:b/>
      <w:bCs/>
      <w:sz w:val="20"/>
      <w:szCs w:val="20"/>
    </w:rPr>
  </w:style>
</w:styles>
</file>

<file path=word/webSettings.xml><?xml version="1.0" encoding="utf-8"?>
<w:webSettings xmlns:r="http://schemas.openxmlformats.org/officeDocument/2006/relationships" xmlns:w="http://schemas.openxmlformats.org/wordprocessingml/2006/main">
  <w:divs>
    <w:div w:id="811561958">
      <w:bodyDiv w:val="1"/>
      <w:marLeft w:val="0"/>
      <w:marRight w:val="0"/>
      <w:marTop w:val="0"/>
      <w:marBottom w:val="0"/>
      <w:divBdr>
        <w:top w:val="none" w:sz="0" w:space="0" w:color="auto"/>
        <w:left w:val="none" w:sz="0" w:space="0" w:color="auto"/>
        <w:bottom w:val="none" w:sz="0" w:space="0" w:color="auto"/>
        <w:right w:val="none" w:sz="0" w:space="0" w:color="auto"/>
      </w:divBdr>
    </w:div>
    <w:div w:id="21102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8442-11C5-2B4A-B82A-1D28E0E6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Bblabs</cp:lastModifiedBy>
  <cp:revision>16</cp:revision>
  <cp:lastPrinted>2011-05-17T21:18:00Z</cp:lastPrinted>
  <dcterms:created xsi:type="dcterms:W3CDTF">2011-05-25T21:53:00Z</dcterms:created>
  <dcterms:modified xsi:type="dcterms:W3CDTF">2015-08-10T20:15:00Z</dcterms:modified>
</cp:coreProperties>
</file>